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4A" w:rsidRPr="009B75DD" w:rsidRDefault="009B75DD" w:rsidP="00B648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5DD">
        <w:rPr>
          <w:rFonts w:ascii="Times New Roman" w:hAnsi="Times New Roman" w:cs="Times New Roman"/>
          <w:b/>
          <w:sz w:val="36"/>
          <w:szCs w:val="36"/>
        </w:rPr>
        <w:t xml:space="preserve">Авторы проекта: </w:t>
      </w:r>
      <w:proofErr w:type="spellStart"/>
      <w:r w:rsidRPr="009B75DD">
        <w:rPr>
          <w:rFonts w:ascii="Times New Roman" w:hAnsi="Times New Roman" w:cs="Times New Roman"/>
          <w:b/>
          <w:sz w:val="36"/>
          <w:szCs w:val="36"/>
        </w:rPr>
        <w:t>Сидоранская</w:t>
      </w:r>
      <w:proofErr w:type="spellEnd"/>
      <w:r w:rsidRPr="009B75DD">
        <w:rPr>
          <w:rFonts w:ascii="Times New Roman" w:hAnsi="Times New Roman" w:cs="Times New Roman"/>
          <w:b/>
          <w:sz w:val="36"/>
          <w:szCs w:val="36"/>
        </w:rPr>
        <w:t xml:space="preserve"> Н.В., </w:t>
      </w:r>
      <w:proofErr w:type="spellStart"/>
      <w:r w:rsidRPr="009B75DD">
        <w:rPr>
          <w:rFonts w:ascii="Times New Roman" w:hAnsi="Times New Roman" w:cs="Times New Roman"/>
          <w:b/>
          <w:sz w:val="36"/>
          <w:szCs w:val="36"/>
        </w:rPr>
        <w:t>Бурлакова</w:t>
      </w:r>
      <w:proofErr w:type="spellEnd"/>
      <w:r w:rsidRPr="009B75DD">
        <w:rPr>
          <w:rFonts w:ascii="Times New Roman" w:hAnsi="Times New Roman" w:cs="Times New Roman"/>
          <w:b/>
          <w:sz w:val="36"/>
          <w:szCs w:val="36"/>
        </w:rPr>
        <w:t xml:space="preserve"> О.Д.</w:t>
      </w:r>
    </w:p>
    <w:p w:rsidR="009B75DD" w:rsidRDefault="009B75DD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944">
        <w:rPr>
          <w:rFonts w:ascii="Times New Roman" w:hAnsi="Times New Roman" w:cs="Times New Roman"/>
          <w:b/>
          <w:sz w:val="24"/>
          <w:szCs w:val="24"/>
        </w:rPr>
        <w:t>Девушка ожидает молодого человека. Выход молодого человека.</w:t>
      </w:r>
    </w:p>
    <w:p w:rsid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Прости, я задержался немного.</w:t>
      </w:r>
    </w:p>
    <w:p w:rsidR="000A0CEF" w:rsidRPr="00A80748" w:rsidRDefault="000A0CEF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Немного! Я уже жду целых полчаса!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 - Прости! У меня есть алиби. Я пытался сочинить стихи и посвятить их тебе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И что из этого получилось?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Да ничего! В общем, не поэт я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- Да уж! </w:t>
      </w:r>
      <w:r w:rsidR="006A7B03" w:rsidRPr="000C5944">
        <w:rPr>
          <w:rFonts w:ascii="Times New Roman" w:hAnsi="Times New Roman" w:cs="Times New Roman"/>
          <w:sz w:val="24"/>
          <w:szCs w:val="24"/>
        </w:rPr>
        <w:t>(</w:t>
      </w:r>
      <w:r w:rsidRPr="000C5944">
        <w:rPr>
          <w:rFonts w:ascii="Times New Roman" w:hAnsi="Times New Roman" w:cs="Times New Roman"/>
          <w:sz w:val="24"/>
          <w:szCs w:val="24"/>
        </w:rPr>
        <w:t>разочарованно)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Я не хотел тебя огорчить! Я даже сюрприз приготовил для тебя.</w:t>
      </w:r>
    </w:p>
    <w:p w:rsidR="000A0CEF" w:rsidRPr="000C5944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Какой? Что это за сюрприз?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Экран (море, корабль).</w:t>
      </w:r>
    </w:p>
    <w:p w:rsidR="00706376" w:rsidRPr="00706376" w:rsidRDefault="000A0CEF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5944">
        <w:rPr>
          <w:rFonts w:ascii="Times New Roman" w:hAnsi="Times New Roman" w:cs="Times New Roman"/>
          <w:sz w:val="24"/>
          <w:szCs w:val="24"/>
        </w:rPr>
        <w:t>- Я купил билеты на корабль, и мы отправляемся в кругосветное путешествие</w:t>
      </w:r>
      <w:r w:rsidR="003008FB" w:rsidRPr="000C5944">
        <w:rPr>
          <w:rFonts w:ascii="Times New Roman" w:hAnsi="Times New Roman" w:cs="Times New Roman"/>
          <w:sz w:val="24"/>
          <w:szCs w:val="24"/>
        </w:rPr>
        <w:t xml:space="preserve">. Ты знаешь, </w:t>
      </w:r>
      <w:r w:rsidR="00706376" w:rsidRPr="00706376">
        <w:rPr>
          <w:rFonts w:ascii="Times New Roman" w:hAnsi="Times New Roman" w:cs="Times New Roman"/>
          <w:sz w:val="24"/>
          <w:szCs w:val="24"/>
          <w:u w:val="single"/>
        </w:rPr>
        <w:t>(Музыка из «Ромео и Джульетта»)</w:t>
      </w:r>
    </w:p>
    <w:p w:rsidR="000A0CEF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я всё равно напишу для тебя стихи! И поэтому я купил билеты на корабль под названием «Лирика», и мы отправляемся в путешествие по страницам мировой лирики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Экран </w:t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(</w:t>
      </w:r>
      <w:r w:rsidRPr="000C5944">
        <w:rPr>
          <w:rFonts w:ascii="Times New Roman" w:hAnsi="Times New Roman" w:cs="Times New Roman"/>
          <w:b/>
          <w:sz w:val="24"/>
          <w:szCs w:val="24"/>
        </w:rPr>
        <w:t>Прованс, Франция)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Боже! Какая красота!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Так это же Прованс! В Средние века в Провансе, на юге Франции, светская лирическая поэзия достигает своего расцвета. В поэзии трубадуров всеми признанной владычицей становится Любовь, а её верной спутнице</w:t>
      </w:r>
      <w:r w:rsidR="006A7B03" w:rsidRPr="000C5944">
        <w:rPr>
          <w:rFonts w:ascii="Times New Roman" w:hAnsi="Times New Roman" w:cs="Times New Roman"/>
          <w:sz w:val="24"/>
          <w:szCs w:val="24"/>
        </w:rPr>
        <w:t>й -</w:t>
      </w:r>
      <w:r w:rsidRPr="000C5944">
        <w:rPr>
          <w:rFonts w:ascii="Times New Roman" w:hAnsi="Times New Roman" w:cs="Times New Roman"/>
          <w:sz w:val="24"/>
          <w:szCs w:val="24"/>
        </w:rPr>
        <w:t xml:space="preserve"> Прекрасная Дама.</w:t>
      </w:r>
    </w:p>
    <w:p w:rsidR="003008FB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Я знаю, что здесь есть клуб поклонников рыцарской поэзии.</w:t>
      </w:r>
    </w:p>
    <w:p w:rsidR="006A7B03" w:rsidRPr="000C5944" w:rsidRDefault="003008F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Так поспешим туда.</w:t>
      </w:r>
      <w:r w:rsid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0C5944">
        <w:rPr>
          <w:rFonts w:ascii="Times New Roman" w:hAnsi="Times New Roman" w:cs="Times New Roman"/>
          <w:sz w:val="24"/>
          <w:szCs w:val="24"/>
        </w:rPr>
        <w:tab/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Давно уж я знаком с её улыбкой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 моей душе давно она живёт!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 милый голос утоляет жажду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в летний зной студёная струя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мотрю в глаза и больше уж не стражду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мотрю в глаза ей и тону в них я…</w:t>
      </w:r>
    </w:p>
    <w:p w:rsidR="00E605C2" w:rsidRPr="00450870" w:rsidRDefault="00E605C2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87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A7B03" w:rsidRPr="00450870">
        <w:rPr>
          <w:rFonts w:ascii="Times New Roman" w:hAnsi="Times New Roman" w:cs="Times New Roman"/>
          <w:sz w:val="24"/>
          <w:szCs w:val="24"/>
          <w:u w:val="single"/>
        </w:rPr>
        <w:t>Танец</w:t>
      </w:r>
      <w:r w:rsidR="007F16A8" w:rsidRPr="00450870">
        <w:rPr>
          <w:rFonts w:ascii="Times New Roman" w:hAnsi="Times New Roman" w:cs="Times New Roman"/>
          <w:sz w:val="24"/>
          <w:szCs w:val="24"/>
          <w:u w:val="single"/>
        </w:rPr>
        <w:t xml:space="preserve"> из средневековья</w:t>
      </w:r>
      <w:r w:rsidR="00A80748" w:rsidRPr="004508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5087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008FB" w:rsidRPr="000C5944" w:rsidRDefault="00E605C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7F16A8"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B03" w:rsidRPr="000C5944">
        <w:rPr>
          <w:rFonts w:ascii="Times New Roman" w:hAnsi="Times New Roman" w:cs="Times New Roman"/>
          <w:b/>
          <w:sz w:val="24"/>
          <w:szCs w:val="24"/>
        </w:rPr>
        <w:t>Бывает, что любовь пройдёт сама,</w:t>
      </w:r>
    </w:p>
    <w:p w:rsidR="006A7B03" w:rsidRPr="000C5944" w:rsidRDefault="006A7B03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и сердца не затронув, ни ум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о не любовь, а юности забав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944">
        <w:rPr>
          <w:rFonts w:ascii="Times New Roman" w:hAnsi="Times New Roman" w:cs="Times New Roman"/>
          <w:b/>
          <w:sz w:val="24"/>
          <w:szCs w:val="24"/>
        </w:rPr>
        <w:t>Нет</w:t>
      </w:r>
      <w:proofErr w:type="gramEnd"/>
      <w:r w:rsidRPr="000C5944">
        <w:rPr>
          <w:rFonts w:ascii="Times New Roman" w:hAnsi="Times New Roman" w:cs="Times New Roman"/>
          <w:b/>
          <w:sz w:val="24"/>
          <w:szCs w:val="24"/>
        </w:rPr>
        <w:t xml:space="preserve"> у любви бесследно сгинуть права.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 приходит, чтобы жить навек,</w:t>
      </w:r>
    </w:p>
    <w:p w:rsidR="006A7B03" w:rsidRPr="000C5944" w:rsidRDefault="006A7B03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ока не сгинет в землю человек.</w:t>
      </w:r>
    </w:p>
    <w:p w:rsidR="00F46E80" w:rsidRPr="000C5944" w:rsidRDefault="00F46E8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Ну как, тебе понравились стихи?</w:t>
      </w:r>
    </w:p>
    <w:p w:rsidR="00F46E80" w:rsidRPr="000C5944" w:rsidRDefault="00F46E8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Очень, но мы плывём дальше в Италию.</w:t>
      </w:r>
    </w:p>
    <w:p w:rsidR="008E2C71" w:rsidRPr="000C5944" w:rsidRDefault="008E2C7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</w:t>
      </w:r>
      <w:r w:rsidR="00F46E80" w:rsidRPr="000C5944">
        <w:rPr>
          <w:rFonts w:ascii="Times New Roman" w:hAnsi="Times New Roman" w:cs="Times New Roman"/>
          <w:sz w:val="24"/>
          <w:szCs w:val="24"/>
        </w:rPr>
        <w:t>Ушла в прошлое  эпоха Средне</w:t>
      </w:r>
      <w:r w:rsidR="00CF33D5" w:rsidRPr="000C5944">
        <w:rPr>
          <w:rFonts w:ascii="Times New Roman" w:hAnsi="Times New Roman" w:cs="Times New Roman"/>
          <w:sz w:val="24"/>
          <w:szCs w:val="24"/>
        </w:rPr>
        <w:t>ве</w:t>
      </w:r>
      <w:r w:rsidR="00F46E80" w:rsidRPr="000C5944">
        <w:rPr>
          <w:rFonts w:ascii="Times New Roman" w:hAnsi="Times New Roman" w:cs="Times New Roman"/>
          <w:sz w:val="24"/>
          <w:szCs w:val="24"/>
        </w:rPr>
        <w:t>ко</w:t>
      </w:r>
      <w:r w:rsidR="00CF33D5" w:rsidRPr="000C5944">
        <w:rPr>
          <w:rFonts w:ascii="Times New Roman" w:hAnsi="Times New Roman" w:cs="Times New Roman"/>
          <w:sz w:val="24"/>
          <w:szCs w:val="24"/>
        </w:rPr>
        <w:t>вь</w:t>
      </w:r>
      <w:r w:rsidR="00F46E80" w:rsidRPr="000C5944">
        <w:rPr>
          <w:rFonts w:ascii="Times New Roman" w:hAnsi="Times New Roman" w:cs="Times New Roman"/>
          <w:sz w:val="24"/>
          <w:szCs w:val="24"/>
        </w:rPr>
        <w:t>я, передав следующим поколениям свой опыт сердца-поклонения, восхищения</w:t>
      </w:r>
      <w:r w:rsidR="00267142" w:rsidRPr="000C5944">
        <w:rPr>
          <w:rFonts w:ascii="Times New Roman" w:hAnsi="Times New Roman" w:cs="Times New Roman"/>
          <w:sz w:val="24"/>
          <w:szCs w:val="24"/>
        </w:rPr>
        <w:t>, в</w:t>
      </w:r>
      <w:r w:rsidR="00F46E80" w:rsidRPr="000C5944">
        <w:rPr>
          <w:rFonts w:ascii="Times New Roman" w:hAnsi="Times New Roman" w:cs="Times New Roman"/>
          <w:sz w:val="24"/>
          <w:szCs w:val="24"/>
        </w:rPr>
        <w:t>ерности</w:t>
      </w:r>
      <w:r w:rsidR="00267142" w:rsidRPr="000C5944">
        <w:rPr>
          <w:rFonts w:ascii="Times New Roman" w:hAnsi="Times New Roman" w:cs="Times New Roman"/>
          <w:sz w:val="24"/>
          <w:szCs w:val="24"/>
        </w:rPr>
        <w:t>. Н</w:t>
      </w:r>
      <w:r w:rsidR="00F46E80" w:rsidRPr="000C5944">
        <w:rPr>
          <w:rFonts w:ascii="Times New Roman" w:hAnsi="Times New Roman" w:cs="Times New Roman"/>
          <w:sz w:val="24"/>
          <w:szCs w:val="24"/>
        </w:rPr>
        <w:t>овая эпоха-Возрождение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F46E80" w:rsidRPr="000C5944">
        <w:rPr>
          <w:rFonts w:ascii="Times New Roman" w:hAnsi="Times New Roman" w:cs="Times New Roman"/>
          <w:sz w:val="24"/>
          <w:szCs w:val="24"/>
        </w:rPr>
        <w:t>-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начинается строкой о </w:t>
      </w:r>
      <w:r w:rsidR="00267142" w:rsidRPr="000C5944">
        <w:rPr>
          <w:rFonts w:ascii="Times New Roman" w:hAnsi="Times New Roman" w:cs="Times New Roman"/>
          <w:sz w:val="24"/>
          <w:szCs w:val="24"/>
        </w:rPr>
        <w:t>любви. Однажды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на празднике девятилетний мальчик Данте увидел девочку Биче </w:t>
      </w:r>
      <w:proofErr w:type="spellStart"/>
      <w:r w:rsidR="00F46E80" w:rsidRPr="000C5944">
        <w:rPr>
          <w:rFonts w:ascii="Times New Roman" w:hAnsi="Times New Roman" w:cs="Times New Roman"/>
          <w:sz w:val="24"/>
          <w:szCs w:val="24"/>
        </w:rPr>
        <w:t>Портинари</w:t>
      </w:r>
      <w:proofErr w:type="spellEnd"/>
      <w:r w:rsidR="00267142" w:rsidRPr="000C5944">
        <w:rPr>
          <w:rFonts w:ascii="Times New Roman" w:hAnsi="Times New Roman" w:cs="Times New Roman"/>
          <w:sz w:val="24"/>
          <w:szCs w:val="24"/>
        </w:rPr>
        <w:t>. Е</w:t>
      </w:r>
      <w:r w:rsidR="00F46E80" w:rsidRPr="000C5944">
        <w:rPr>
          <w:rFonts w:ascii="Times New Roman" w:hAnsi="Times New Roman" w:cs="Times New Roman"/>
          <w:sz w:val="24"/>
          <w:szCs w:val="24"/>
        </w:rPr>
        <w:t>му было 9 лет, Биче</w:t>
      </w:r>
      <w:r w:rsidR="00267142" w:rsidRPr="000C5944">
        <w:rPr>
          <w:rFonts w:ascii="Times New Roman" w:hAnsi="Times New Roman" w:cs="Times New Roman"/>
          <w:sz w:val="24"/>
          <w:szCs w:val="24"/>
        </w:rPr>
        <w:t>-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8 </w:t>
      </w:r>
      <w:r w:rsidR="00267142" w:rsidRPr="000C5944">
        <w:rPr>
          <w:rFonts w:ascii="Times New Roman" w:hAnsi="Times New Roman" w:cs="Times New Roman"/>
          <w:sz w:val="24"/>
          <w:szCs w:val="24"/>
        </w:rPr>
        <w:t>лет. Так</w:t>
      </w:r>
      <w:r w:rsidR="00F46E80" w:rsidRPr="000C5944">
        <w:rPr>
          <w:rFonts w:ascii="Times New Roman" w:hAnsi="Times New Roman" w:cs="Times New Roman"/>
          <w:sz w:val="24"/>
          <w:szCs w:val="24"/>
        </w:rPr>
        <w:t xml:space="preserve"> началась история его </w:t>
      </w:r>
      <w:r w:rsidR="00267142" w:rsidRPr="000C5944">
        <w:rPr>
          <w:rFonts w:ascii="Times New Roman" w:hAnsi="Times New Roman" w:cs="Times New Roman"/>
          <w:sz w:val="24"/>
          <w:szCs w:val="24"/>
        </w:rPr>
        <w:t xml:space="preserve">любви. </w:t>
      </w:r>
    </w:p>
    <w:p w:rsidR="00BB22F2" w:rsidRPr="000C5944" w:rsidRDefault="008E2C7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 xml:space="preserve">- </w:t>
      </w:r>
      <w:r w:rsidR="00267142" w:rsidRPr="000C5944">
        <w:rPr>
          <w:rFonts w:ascii="Times New Roman" w:hAnsi="Times New Roman" w:cs="Times New Roman"/>
          <w:sz w:val="24"/>
          <w:szCs w:val="24"/>
        </w:rPr>
        <w:t>Став</w:t>
      </w:r>
      <w:r w:rsidR="00E767B5" w:rsidRPr="000C5944">
        <w:rPr>
          <w:rFonts w:ascii="Times New Roman" w:hAnsi="Times New Roman" w:cs="Times New Roman"/>
          <w:sz w:val="24"/>
          <w:szCs w:val="24"/>
        </w:rPr>
        <w:t xml:space="preserve"> великим поэтом, он расскажет о ней в книге «Новая жизнь», а потом и в «Божественной комедии»</w:t>
      </w:r>
      <w:r w:rsidR="00267142" w:rsidRPr="000C5944">
        <w:rPr>
          <w:rFonts w:ascii="Times New Roman" w:hAnsi="Times New Roman" w:cs="Times New Roman"/>
          <w:sz w:val="24"/>
          <w:szCs w:val="24"/>
        </w:rPr>
        <w:t>. В</w:t>
      </w:r>
      <w:r w:rsidR="00E767B5" w:rsidRPr="000C5944">
        <w:rPr>
          <w:rFonts w:ascii="Times New Roman" w:hAnsi="Times New Roman" w:cs="Times New Roman"/>
          <w:sz w:val="24"/>
          <w:szCs w:val="24"/>
        </w:rPr>
        <w:t>сю жизнь он будет обращать стихи к своей рано умершей возлюбленной. «Все думы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E767B5" w:rsidRPr="000C5944">
        <w:rPr>
          <w:rFonts w:ascii="Times New Roman" w:hAnsi="Times New Roman" w:cs="Times New Roman"/>
          <w:sz w:val="24"/>
          <w:szCs w:val="24"/>
        </w:rPr>
        <w:t>-</w:t>
      </w:r>
      <w:r w:rsidR="0015353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E767B5" w:rsidRPr="000C5944">
        <w:rPr>
          <w:rFonts w:ascii="Times New Roman" w:hAnsi="Times New Roman" w:cs="Times New Roman"/>
          <w:sz w:val="24"/>
          <w:szCs w:val="24"/>
        </w:rPr>
        <w:t>о любви, о ней одной»</w:t>
      </w:r>
      <w:r w:rsidR="00E73B5C" w:rsidRPr="000C5944">
        <w:rPr>
          <w:rFonts w:ascii="Times New Roman" w:hAnsi="Times New Roman" w:cs="Times New Roman"/>
          <w:sz w:val="24"/>
          <w:szCs w:val="24"/>
        </w:rPr>
        <w:t>. К</w:t>
      </w:r>
      <w:r w:rsidR="00E767B5" w:rsidRPr="000C5944">
        <w:rPr>
          <w:rFonts w:ascii="Times New Roman" w:hAnsi="Times New Roman" w:cs="Times New Roman"/>
          <w:sz w:val="24"/>
          <w:szCs w:val="24"/>
        </w:rPr>
        <w:t xml:space="preserve">то знает, стал бы он великим поэтом, если бы не было в его жизни встречи с </w:t>
      </w:r>
      <w:proofErr w:type="spellStart"/>
      <w:r w:rsidR="00E767B5" w:rsidRPr="000C5944">
        <w:rPr>
          <w:rFonts w:ascii="Times New Roman" w:hAnsi="Times New Roman" w:cs="Times New Roman"/>
          <w:sz w:val="24"/>
          <w:szCs w:val="24"/>
        </w:rPr>
        <w:t>Беатричи</w:t>
      </w:r>
      <w:proofErr w:type="spellEnd"/>
      <w:r w:rsidR="00E767B5" w:rsidRPr="000C5944">
        <w:rPr>
          <w:rFonts w:ascii="Times New Roman" w:hAnsi="Times New Roman" w:cs="Times New Roman"/>
          <w:sz w:val="24"/>
          <w:szCs w:val="24"/>
        </w:rPr>
        <w:t>?</w:t>
      </w:r>
    </w:p>
    <w:p w:rsidR="00E767B5" w:rsidRPr="000C5944" w:rsidRDefault="00BB22F2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0C5944">
        <w:rPr>
          <w:rFonts w:ascii="Times New Roman" w:hAnsi="Times New Roman" w:cs="Times New Roman"/>
          <w:b/>
          <w:sz w:val="24"/>
          <w:szCs w:val="24"/>
        </w:rPr>
        <w:tab/>
      </w:r>
      <w:r w:rsidR="00E767B5" w:rsidRPr="000C5944">
        <w:rPr>
          <w:rFonts w:ascii="Times New Roman" w:hAnsi="Times New Roman" w:cs="Times New Roman"/>
          <w:b/>
          <w:sz w:val="24"/>
          <w:szCs w:val="24"/>
        </w:rPr>
        <w:t>Сердечных дум не разорвать кольца.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И вздохи, очи в жертву </w:t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предназнача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>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иной тому, что, вздох упорно пряча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поднимаю ни к кому лица.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Глаза готовы плакать без конца,</w:t>
      </w:r>
    </w:p>
    <w:p w:rsidR="00E767B5" w:rsidRPr="000C5944" w:rsidRDefault="00E767B5" w:rsidP="00B64844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Как будто только в </w:t>
      </w:r>
      <w:r w:rsidR="009F41BF" w:rsidRPr="000C5944">
        <w:rPr>
          <w:rFonts w:ascii="Times New Roman" w:hAnsi="Times New Roman" w:cs="Times New Roman"/>
          <w:b/>
          <w:sz w:val="24"/>
          <w:szCs w:val="24"/>
        </w:rPr>
        <w:t xml:space="preserve">этом их </w:t>
      </w:r>
      <w:r w:rsidRPr="000C5944">
        <w:rPr>
          <w:rFonts w:ascii="Times New Roman" w:hAnsi="Times New Roman" w:cs="Times New Roman"/>
          <w:b/>
          <w:sz w:val="24"/>
          <w:szCs w:val="24"/>
        </w:rPr>
        <w:t>задача,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возле них Амур приметы плача</w:t>
      </w:r>
    </w:p>
    <w:p w:rsidR="00E767B5" w:rsidRPr="000C5944" w:rsidRDefault="00E767B5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>Рисуе</w:t>
      </w:r>
      <w:r w:rsidR="00267142" w:rsidRPr="000C5944">
        <w:rPr>
          <w:rFonts w:ascii="Times New Roman" w:hAnsi="Times New Roman" w:cs="Times New Roman"/>
          <w:b/>
          <w:sz w:val="24"/>
          <w:szCs w:val="24"/>
        </w:rPr>
        <w:t>т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два страдальческих </w:t>
      </w:r>
      <w:r w:rsidR="00267142" w:rsidRPr="000C5944">
        <w:rPr>
          <w:rFonts w:ascii="Times New Roman" w:hAnsi="Times New Roman" w:cs="Times New Roman"/>
          <w:b/>
          <w:sz w:val="24"/>
          <w:szCs w:val="24"/>
        </w:rPr>
        <w:t>венца.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се эти думы, эти воздыханья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зводят сердце до того, что ими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мур сражён - столь мука тяжела: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едь в них - Мадонны сладостное имя</w:t>
      </w:r>
    </w:p>
    <w:p w:rsidR="00267142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И скорбными словами </w:t>
      </w:r>
      <w:proofErr w:type="gramStart"/>
      <w:r w:rsidRPr="000C5944">
        <w:rPr>
          <w:rFonts w:ascii="Times New Roman" w:hAnsi="Times New Roman" w:cs="Times New Roman"/>
          <w:b/>
          <w:sz w:val="24"/>
          <w:szCs w:val="24"/>
        </w:rPr>
        <w:t>начертаны</w:t>
      </w:r>
      <w:proofErr w:type="gramEnd"/>
    </w:p>
    <w:p w:rsidR="006055B9" w:rsidRPr="000C5944" w:rsidRDefault="00267142" w:rsidP="004015E4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 том, как смерть её подстерегла.</w:t>
      </w:r>
    </w:p>
    <w:p w:rsidR="006055B9" w:rsidRPr="000C5944" w:rsidRDefault="006055B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  <w:u w:val="single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И в жизни </w:t>
      </w:r>
      <w:proofErr w:type="spellStart"/>
      <w:r w:rsidRPr="000C5944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0C5944">
        <w:rPr>
          <w:rFonts w:ascii="Times New Roman" w:hAnsi="Times New Roman" w:cs="Times New Roman"/>
          <w:sz w:val="24"/>
          <w:szCs w:val="24"/>
        </w:rPr>
        <w:t xml:space="preserve"> Петрарки был день, который суждено было запомнить не только поэту, но и человечеству. «В тот год вошёл он в лабиринт, где нет исхода». В церкви Святой Клары в Авиньоне Петрарка увидел Лауру, жену знатного </w:t>
      </w:r>
      <w:proofErr w:type="spellStart"/>
      <w:r w:rsidRPr="000C5944">
        <w:rPr>
          <w:rFonts w:ascii="Times New Roman" w:hAnsi="Times New Roman" w:cs="Times New Roman"/>
          <w:sz w:val="24"/>
          <w:szCs w:val="24"/>
        </w:rPr>
        <w:t>авиньонского</w:t>
      </w:r>
      <w:proofErr w:type="spellEnd"/>
      <w:r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D97142" w:rsidRPr="000C5944">
        <w:rPr>
          <w:rFonts w:ascii="Times New Roman" w:hAnsi="Times New Roman" w:cs="Times New Roman"/>
          <w:sz w:val="24"/>
          <w:szCs w:val="24"/>
        </w:rPr>
        <w:t>дворянина. Ему</w:t>
      </w:r>
      <w:r w:rsidRPr="000C5944">
        <w:rPr>
          <w:rFonts w:ascii="Times New Roman" w:hAnsi="Times New Roman" w:cs="Times New Roman"/>
          <w:sz w:val="24"/>
          <w:szCs w:val="24"/>
        </w:rPr>
        <w:t xml:space="preserve"> было 23, ей-20.Встреча эта положила начало двум книгам сонетов: «На жизнь мадонны Лауры» и «На смерть мадонны Лауры». Его сонеты-письма к ней.</w:t>
      </w:r>
    </w:p>
    <w:p w:rsidR="00E605C2" w:rsidRPr="000C5944" w:rsidRDefault="006055B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  <w:u w:val="single"/>
        </w:rPr>
        <w:t>Юнош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250FC9" w:rsidRPr="000C5944">
        <w:rPr>
          <w:rFonts w:ascii="Times New Roman" w:hAnsi="Times New Roman" w:cs="Times New Roman"/>
          <w:sz w:val="24"/>
          <w:szCs w:val="24"/>
        </w:rPr>
        <w:t>Мы в обществе поклонников поэзии Данте и Петрарки.</w:t>
      </w:r>
    </w:p>
    <w:p w:rsidR="00250FC9" w:rsidRPr="000C5944" w:rsidRDefault="00250FC9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лагословен день, месяц, лето, час</w:t>
      </w:r>
    </w:p>
    <w:p w:rsidR="00250FC9" w:rsidRPr="000C5944" w:rsidRDefault="00940070" w:rsidP="004015E4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250FC9" w:rsidRPr="000C5944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250FC9" w:rsidRPr="000C5944">
        <w:rPr>
          <w:rFonts w:ascii="Times New Roman" w:hAnsi="Times New Roman" w:cs="Times New Roman"/>
          <w:b/>
          <w:sz w:val="24"/>
          <w:szCs w:val="24"/>
        </w:rPr>
        <w:t xml:space="preserve"> миг, когда мой взор те очи встретил!</w:t>
      </w:r>
    </w:p>
    <w:p w:rsidR="00250FC9" w:rsidRPr="000C5944" w:rsidRDefault="00250FC9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лагословен тот край и дол тот светел,</w:t>
      </w:r>
    </w:p>
    <w:p w:rsidR="000C5944" w:rsidRDefault="00250FC9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Где пленником я стал прекрасных глаз!</w:t>
      </w:r>
    </w:p>
    <w:p w:rsidR="009F41BF" w:rsidRPr="000C5944" w:rsidRDefault="0060547E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 вашей красоте в стихах молчу</w:t>
      </w:r>
    </w:p>
    <w:p w:rsidR="009F41BF" w:rsidRPr="000C5944" w:rsidRDefault="0060547E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, чувствуя глубокое смущенье,</w:t>
      </w:r>
    </w:p>
    <w:p w:rsidR="009F41BF" w:rsidRPr="000C5944" w:rsidRDefault="009F41BF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Хочу исправить это упущенье и</w:t>
      </w:r>
    </w:p>
    <w:p w:rsidR="00E605C2" w:rsidRPr="000C5944" w:rsidRDefault="00894F4A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 первой встрече памятью лечу.</w:t>
      </w:r>
    </w:p>
    <w:p w:rsidR="00A80748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ы смотришь на меня из тени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их ночей, придя из дальней дали: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вои глаза ещё прекрасней стали,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исказила смерть твои черты.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счастлив я, что скрашиваешь ты</w:t>
      </w:r>
    </w:p>
    <w:p w:rsidR="000A239B" w:rsidRPr="000C5944" w:rsidRDefault="000A239B" w:rsidP="004015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й долгий век, исполненной печали!</w:t>
      </w:r>
    </w:p>
    <w:p w:rsidR="000A239B" w:rsidRPr="0087672F" w:rsidRDefault="000A239B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Песня «Под музыку Вивальди».</w:t>
      </w:r>
    </w:p>
    <w:p w:rsidR="000A239B" w:rsidRPr="000C5944" w:rsidRDefault="000A23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Мы говорим «До свидания» поклонникам поэзии эпохи Возрождения и отправляемся в Англию.</w:t>
      </w:r>
    </w:p>
    <w:p w:rsidR="00A80748" w:rsidRDefault="000A23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луб поклонников Байрона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Слеза струится за слезой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з синих-синих глаз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Фиалка, полная росой,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Роняет свой алмаз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ы улыбнулась,- пред тобой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апфира блеск погас.</w:t>
      </w:r>
    </w:p>
    <w:p w:rsidR="000A239B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Его затмил огонь живой-</w:t>
      </w:r>
    </w:p>
    <w:p w:rsidR="00134913" w:rsidRPr="000C5944" w:rsidRDefault="000A239B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иянье синих глаз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А этот взгляд, и цвет ланит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лёгкий смех, как всплеск морской,-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сё в ней о мире говорит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а в душе хранит покой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если счастье подарит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То самой щедрою рукой!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Любовь, как роза красная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Цветёт в моём саду.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Любовь мо</w:t>
      </w:r>
      <w:r w:rsidR="00D97142" w:rsidRPr="000C5944">
        <w:rPr>
          <w:rFonts w:ascii="Times New Roman" w:hAnsi="Times New Roman" w:cs="Times New Roman"/>
          <w:b/>
          <w:sz w:val="24"/>
          <w:szCs w:val="24"/>
        </w:rPr>
        <w:t>я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как песенка,</w:t>
      </w:r>
    </w:p>
    <w:p w:rsidR="00165E99" w:rsidRPr="000C5944" w:rsidRDefault="00165E99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 которой в путь иду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Сильнее красоты твоей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оя любовь одна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Она с тобой, пока моря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>Не высохнут до дна.</w:t>
      </w:r>
    </w:p>
    <w:p w:rsidR="00DD1BA1" w:rsidRPr="000C5944" w:rsidRDefault="00DD1BA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- Не высохнут моря, мо</w:t>
      </w:r>
      <w:r w:rsidR="002D6315" w:rsidRPr="000C5944">
        <w:rPr>
          <w:rFonts w:ascii="Times New Roman" w:hAnsi="Times New Roman" w:cs="Times New Roman"/>
          <w:b/>
          <w:sz w:val="24"/>
          <w:szCs w:val="24"/>
        </w:rPr>
        <w:t>й друг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рушится гранит.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 остановится песок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А он, как жизнь, бежит…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Будь счастлива, моя любовь,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рощай и не грусти.</w:t>
      </w:r>
    </w:p>
    <w:p w:rsidR="002D6315" w:rsidRPr="000C5944" w:rsidRDefault="002D6315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</w:t>
      </w:r>
      <w:r w:rsidR="00AD65B1" w:rsidRPr="000C5944">
        <w:rPr>
          <w:rFonts w:ascii="Times New Roman" w:hAnsi="Times New Roman" w:cs="Times New Roman"/>
          <w:b/>
          <w:sz w:val="24"/>
          <w:szCs w:val="24"/>
        </w:rPr>
        <w:t>ернусь к тебе, хоть целый свет</w:t>
      </w:r>
    </w:p>
    <w:p w:rsidR="00AD65B1" w:rsidRPr="000C5944" w:rsidRDefault="00AD65B1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ришлось бы мне пройти.</w:t>
      </w:r>
    </w:p>
    <w:p w:rsidR="00AD65B1" w:rsidRPr="00706376" w:rsidRDefault="00AD65B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А.</w:t>
      </w:r>
      <w:r w:rsidR="00E55191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Градского «В полях, под снегом и дождём…»)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Как хорошо! Но нам нужно спешить в Россию.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Парень</w:t>
      </w:r>
      <w:r w:rsidRPr="000C5944">
        <w:rPr>
          <w:rFonts w:ascii="Times New Roman" w:hAnsi="Times New Roman" w:cs="Times New Roman"/>
          <w:sz w:val="24"/>
          <w:szCs w:val="24"/>
        </w:rPr>
        <w:t>: Россия-родина многих замечательных поэтов. Поплывём же к поклонникам русской поэзии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«Выхожу один я на дорогу»)</w:t>
      </w:r>
      <w:r w:rsidR="00894F4A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34E1" w:rsidRPr="000C5944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sz w:val="24"/>
          <w:szCs w:val="24"/>
        </w:rPr>
        <w:t xml:space="preserve"> Немало шедевров подарила миру русская поэзия 19 века. Это изумительные строки о первой встрече и о первой любви, проникнутые нежностью и благородством, строки счастливые и грустные. Их автор</w:t>
      </w:r>
      <w:r w:rsidR="00E73B5C" w:rsidRPr="000C5944">
        <w:rPr>
          <w:rFonts w:ascii="Times New Roman" w:hAnsi="Times New Roman" w:cs="Times New Roman"/>
          <w:sz w:val="24"/>
          <w:szCs w:val="24"/>
        </w:rPr>
        <w:t>ы -</w:t>
      </w:r>
      <w:r w:rsidRPr="000C5944">
        <w:rPr>
          <w:rFonts w:ascii="Times New Roman" w:hAnsi="Times New Roman" w:cs="Times New Roman"/>
          <w:sz w:val="24"/>
          <w:szCs w:val="24"/>
        </w:rPr>
        <w:t xml:space="preserve"> А.Пушкин, М.Лермонтов, Ф.Тютчев, И.Тургенев. Многие их стихи стали романсами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( Звучит романс «Я помню чудное мгновенье»).</w:t>
      </w:r>
    </w:p>
    <w:p w:rsidR="004334E1" w:rsidRPr="00706376" w:rsidRDefault="004334E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и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А.С.Пушкина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«Я вас любил», «</w:t>
      </w:r>
      <w:proofErr w:type="spellStart"/>
      <w:r w:rsidRPr="00706376">
        <w:rPr>
          <w:rFonts w:ascii="Times New Roman" w:hAnsi="Times New Roman" w:cs="Times New Roman"/>
          <w:sz w:val="24"/>
          <w:szCs w:val="24"/>
          <w:u w:val="single"/>
        </w:rPr>
        <w:t>Мадона</w:t>
      </w:r>
      <w:proofErr w:type="spellEnd"/>
      <w:r w:rsidRPr="00706376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143CA8" w:rsidRPr="00706376" w:rsidRDefault="00AE5EB3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и М.Лермон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>това «Я не унижусь пред тобою»,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«Расстались мы…», «Мне грустно, потому что я тебя люблю».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5EB3" w:rsidRPr="00706376" w:rsidRDefault="00AE5EB3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Ф.И.Тютчев «</w:t>
      </w:r>
      <w:r w:rsidR="00897BD8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О.как убийственно </w:t>
      </w:r>
      <w:r w:rsidRPr="00706376">
        <w:rPr>
          <w:rFonts w:ascii="Times New Roman" w:hAnsi="Times New Roman" w:cs="Times New Roman"/>
          <w:sz w:val="24"/>
          <w:szCs w:val="24"/>
          <w:u w:val="single"/>
        </w:rPr>
        <w:t>мы любим».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5EB3" w:rsidRPr="000C5944" w:rsidRDefault="00471035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</w:t>
      </w:r>
      <w:r w:rsidR="00AE5EB3" w:rsidRPr="000C5944">
        <w:rPr>
          <w:rFonts w:ascii="Times New Roman" w:hAnsi="Times New Roman" w:cs="Times New Roman"/>
          <w:sz w:val="24"/>
          <w:szCs w:val="24"/>
        </w:rPr>
        <w:t xml:space="preserve"> Наступил 20 век.</w:t>
      </w:r>
      <w:r w:rsidR="00897BD8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AE5EB3" w:rsidRPr="000C5944">
        <w:rPr>
          <w:rFonts w:ascii="Times New Roman" w:hAnsi="Times New Roman" w:cs="Times New Roman"/>
          <w:sz w:val="24"/>
          <w:szCs w:val="24"/>
        </w:rPr>
        <w:t>В</w:t>
      </w:r>
      <w:r w:rsidR="00897BD8" w:rsidRPr="000C5944">
        <w:rPr>
          <w:rFonts w:ascii="Times New Roman" w:hAnsi="Times New Roman" w:cs="Times New Roman"/>
          <w:sz w:val="24"/>
          <w:szCs w:val="24"/>
        </w:rPr>
        <w:t>ек разлук и утрат. Всё громче в стихах о любви звучит трагическая нота. Вслушаемся в мир удивительных звуков, слов, чувств русской поэзии 20 века.</w:t>
      </w:r>
    </w:p>
    <w:p w:rsidR="00897BD8" w:rsidRPr="00706376" w:rsidRDefault="00897BD8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 А.Блока «О доблестях, о подвигах, о славе»</w:t>
      </w:r>
      <w:r w:rsidR="00944B87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70DE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4B87" w:rsidRPr="000C5944" w:rsidRDefault="00944B87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 И.Северянина:</w:t>
      </w:r>
      <w:r w:rsidR="00E55191"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05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вспыхнут снова эти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Цветы в полях под небом голубым!</w:t>
      </w:r>
    </w:p>
    <w:p w:rsidR="00765905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ты живёшь на свете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красишь мир присутствием своим!</w:t>
      </w:r>
    </w:p>
    <w:p w:rsidR="00944B87" w:rsidRPr="000C5944" w:rsidRDefault="00944B87" w:rsidP="004015E4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Как хорошо, что в общем вешнем шуме</w:t>
      </w:r>
    </w:p>
    <w:p w:rsidR="00944B87" w:rsidRPr="000C5944" w:rsidRDefault="00944B87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Милей всего твой голос голубой,</w:t>
      </w:r>
    </w:p>
    <w:p w:rsidR="00944B87" w:rsidRPr="000C5944" w:rsidRDefault="00765905" w:rsidP="00401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, умирая, я ещё не умер</w:t>
      </w:r>
      <w:r w:rsidR="00DC31C9" w:rsidRPr="000C5944">
        <w:rPr>
          <w:rFonts w:ascii="Times New Roman" w:hAnsi="Times New Roman" w:cs="Times New Roman"/>
          <w:b/>
          <w:sz w:val="24"/>
          <w:szCs w:val="24"/>
        </w:rPr>
        <w:t>.</w:t>
      </w:r>
    </w:p>
    <w:p w:rsidR="00944B87" w:rsidRPr="000C5944" w:rsidRDefault="00944B87" w:rsidP="004015E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перед смертью встретился с тобой!</w:t>
      </w:r>
    </w:p>
    <w:p w:rsidR="00944B87" w:rsidRPr="00706376" w:rsidRDefault="00944B87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 xml:space="preserve">Стихотворение </w:t>
      </w:r>
      <w:proofErr w:type="spellStart"/>
      <w:r w:rsidRPr="00706376">
        <w:rPr>
          <w:rFonts w:ascii="Times New Roman" w:hAnsi="Times New Roman" w:cs="Times New Roman"/>
          <w:sz w:val="24"/>
          <w:szCs w:val="24"/>
          <w:u w:val="single"/>
        </w:rPr>
        <w:t>С.Есенина</w:t>
      </w:r>
      <w:proofErr w:type="spellEnd"/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«Заметался пожар голубой»</w:t>
      </w:r>
      <w:r w:rsidR="00706376" w:rsidRPr="007063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2558" w:rsidRPr="00706376" w:rsidRDefault="00E42558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Звучит песня на стихи Б.Пастернака «Свеча горела на столе».</w:t>
      </w:r>
    </w:p>
    <w:p w:rsidR="005C6A19" w:rsidRPr="00706376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6376">
        <w:rPr>
          <w:rFonts w:ascii="Times New Roman" w:hAnsi="Times New Roman" w:cs="Times New Roman"/>
          <w:sz w:val="24"/>
          <w:szCs w:val="24"/>
          <w:u w:val="single"/>
        </w:rPr>
        <w:t>Стихотворение</w:t>
      </w:r>
      <w:r w:rsidR="00765905" w:rsidRPr="00706376">
        <w:rPr>
          <w:rFonts w:ascii="Times New Roman" w:hAnsi="Times New Roman" w:cs="Times New Roman"/>
          <w:sz w:val="24"/>
          <w:szCs w:val="24"/>
          <w:u w:val="single"/>
        </w:rPr>
        <w:t xml:space="preserve"> К.Симонова «Жди меня». </w:t>
      </w:r>
    </w:p>
    <w:p w:rsidR="005C6A19" w:rsidRPr="000C5944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Это стихотворение написано жестоким июлем 1941 года. Написано для любимой женщины и посвящено ей. Написано как клятва, как заклятье.</w:t>
      </w:r>
    </w:p>
    <w:p w:rsidR="005C6A19" w:rsidRPr="0087672F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 xml:space="preserve">Звучит романс </w:t>
      </w:r>
      <w:proofErr w:type="spellStart"/>
      <w:r w:rsidRPr="0087672F">
        <w:rPr>
          <w:rFonts w:ascii="Times New Roman" w:hAnsi="Times New Roman" w:cs="Times New Roman"/>
          <w:sz w:val="24"/>
          <w:szCs w:val="24"/>
          <w:u w:val="single"/>
        </w:rPr>
        <w:t>А.Петрова</w:t>
      </w:r>
      <w:proofErr w:type="spellEnd"/>
      <w:r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«Любовь-волшебная страна» на стихи Э.Рязанова.</w:t>
      </w:r>
    </w:p>
    <w:p w:rsidR="005C6A19" w:rsidRPr="0087672F" w:rsidRDefault="005C6A19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Стихотворение А.Ахматовой «Ты письмо моё, милый, не комкай»</w:t>
      </w:r>
      <w:r w:rsidR="00E27412" w:rsidRPr="0087672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70DE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5875" w:rsidRPr="0087672F">
        <w:rPr>
          <w:rFonts w:ascii="Times New Roman" w:hAnsi="Times New Roman" w:cs="Times New Roman"/>
          <w:sz w:val="24"/>
          <w:szCs w:val="24"/>
          <w:u w:val="single"/>
        </w:rPr>
        <w:t>«Сжала руки под тёмной вуалью».</w:t>
      </w:r>
      <w:r w:rsidR="00DC31C9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5875" w:rsidRPr="0087672F" w:rsidRDefault="00765905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sz w:val="24"/>
          <w:szCs w:val="24"/>
          <w:u w:val="single"/>
        </w:rPr>
        <w:t>Стихотворение М.Цветаевой</w:t>
      </w:r>
      <w:r w:rsidR="008B5875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«Мне нравится, что вы больны не мной».</w:t>
      </w:r>
      <w:r w:rsidR="007470DE" w:rsidRPr="00876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5875" w:rsidRPr="0087672F" w:rsidRDefault="008B5875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72F">
        <w:rPr>
          <w:rFonts w:ascii="Times New Roman" w:hAnsi="Times New Roman" w:cs="Times New Roman"/>
          <w:b/>
          <w:sz w:val="24"/>
          <w:szCs w:val="24"/>
          <w:u w:val="single"/>
        </w:rPr>
        <w:t>«Баллада о прокуренном вагоне».</w:t>
      </w:r>
    </w:p>
    <w:p w:rsidR="008B5875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Юноша: 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ак больно, милая, как странно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Сроднясь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 xml:space="preserve"> в земле, сплетясь ветвями,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ак больно, милая, как странно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Раздраиваться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 xml:space="preserve"> под пилой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растёт на сердце рана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рольётся чистыми слезами,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растёт на сердце рана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рольётся пламенной смолой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lastRenderedPageBreak/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ока жива, с тобой я бу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 xml:space="preserve">Душа и кровь </w:t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нераздвоимы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>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Пока жива, с тобой я бу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Любовь и смерть всегда вдвоём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ы понесёшь с собой повсюду-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бывай меня, любимый!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ы понесёшь с собой повсюду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Родную землю, милый дом.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мне укрыться нечем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жалости неисцелимой?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мне укрыться нечем</w:t>
      </w:r>
    </w:p>
    <w:p w:rsidR="00C7382B" w:rsidRPr="000C5944" w:rsidRDefault="00C7382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холода и темноты?</w:t>
      </w:r>
    </w:p>
    <w:p w:rsidR="00C7382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2B"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C7382B" w:rsidRPr="000C5944">
        <w:rPr>
          <w:rFonts w:ascii="Times New Roman" w:hAnsi="Times New Roman" w:cs="Times New Roman"/>
          <w:b/>
          <w:sz w:val="24"/>
          <w:szCs w:val="24"/>
        </w:rPr>
        <w:tab/>
        <w:t>За расставаньем будет встреча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е забывай меня, любимый!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За расставаньем будет встреча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ернёмся об</w:t>
      </w:r>
      <w:r w:rsidR="000A0451" w:rsidRPr="000C5944">
        <w:rPr>
          <w:rFonts w:ascii="Times New Roman" w:hAnsi="Times New Roman" w:cs="Times New Roman"/>
          <w:b/>
          <w:sz w:val="24"/>
          <w:szCs w:val="24"/>
        </w:rPr>
        <w:t>а -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я и ты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я безвестно кану-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роткий свет луча дневного?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Но если я безвестно кану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За звёздный пояс, в млечный дым?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Я за тебя молиться стану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Чтоб не забыл пути земного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Я за тебя молиться стану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Чтоб ты вернулся невредим.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 xml:space="preserve">Трясясь в </w:t>
      </w:r>
      <w:r w:rsidR="000A0451" w:rsidRPr="000C5944">
        <w:rPr>
          <w:rFonts w:ascii="Times New Roman" w:hAnsi="Times New Roman" w:cs="Times New Roman"/>
          <w:b/>
          <w:sz w:val="24"/>
          <w:szCs w:val="24"/>
        </w:rPr>
        <w:t>прокуренном</w:t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вагоне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н стал бездонным и смиренным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Трясясь в прокуренном вагоне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 xml:space="preserve">Он </w:t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полуплакал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C5944">
        <w:rPr>
          <w:rFonts w:ascii="Times New Roman" w:hAnsi="Times New Roman" w:cs="Times New Roman"/>
          <w:b/>
          <w:sz w:val="24"/>
          <w:szCs w:val="24"/>
        </w:rPr>
        <w:t>полуспал</w:t>
      </w:r>
      <w:proofErr w:type="spellEnd"/>
      <w:r w:rsidRPr="000C5944">
        <w:rPr>
          <w:rFonts w:ascii="Times New Roman" w:hAnsi="Times New Roman" w:cs="Times New Roman"/>
          <w:b/>
          <w:sz w:val="24"/>
          <w:szCs w:val="24"/>
        </w:rPr>
        <w:t>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состав на скользком склоне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друг изогнулся страшным креном,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состав на скользком склоне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От рельс колёса оторвал…</w:t>
      </w:r>
    </w:p>
    <w:p w:rsidR="00BA249B" w:rsidRPr="000C5944" w:rsidRDefault="00BA249B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( Страшный грохот).</w:t>
      </w:r>
    </w:p>
    <w:p w:rsidR="00BA249B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Девушка:  </w:t>
      </w:r>
      <w:r w:rsidR="00940070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9B" w:rsidRPr="000C5944">
        <w:rPr>
          <w:rFonts w:ascii="Times New Roman" w:hAnsi="Times New Roman" w:cs="Times New Roman"/>
          <w:b/>
          <w:sz w:val="24"/>
          <w:szCs w:val="24"/>
        </w:rPr>
        <w:t>Нечеловеческая</w:t>
      </w:r>
      <w:r w:rsidR="008C7E3C" w:rsidRPr="000C5944">
        <w:rPr>
          <w:rFonts w:ascii="Times New Roman" w:hAnsi="Times New Roman" w:cs="Times New Roman"/>
          <w:b/>
          <w:sz w:val="24"/>
          <w:szCs w:val="24"/>
        </w:rPr>
        <w:t xml:space="preserve"> сила</w:t>
      </w:r>
    </w:p>
    <w:p w:rsidR="008C7E3C" w:rsidRPr="000C5944" w:rsidRDefault="008C7E3C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В одной давильне всех калеча,</w:t>
      </w:r>
    </w:p>
    <w:p w:rsidR="008C7E3C" w:rsidRPr="000C5944" w:rsidRDefault="008C7E3C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Нечеловеческая  с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944">
        <w:rPr>
          <w:rFonts w:ascii="Times New Roman" w:hAnsi="Times New Roman" w:cs="Times New Roman"/>
          <w:b/>
          <w:sz w:val="24"/>
          <w:szCs w:val="24"/>
        </w:rPr>
        <w:t>Земное</w:t>
      </w:r>
      <w:proofErr w:type="gramEnd"/>
      <w:r w:rsidRPr="000C5944">
        <w:rPr>
          <w:rFonts w:ascii="Times New Roman" w:hAnsi="Times New Roman" w:cs="Times New Roman"/>
          <w:b/>
          <w:sz w:val="24"/>
          <w:szCs w:val="24"/>
        </w:rPr>
        <w:t xml:space="preserve"> сбросила с земли.</w:t>
      </w:r>
    </w:p>
    <w:p w:rsidR="00B264E6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Юноша:     </w:t>
      </w:r>
      <w:r w:rsidR="00940070">
        <w:rPr>
          <w:rFonts w:ascii="Times New Roman" w:hAnsi="Times New Roman" w:cs="Times New Roman"/>
          <w:b/>
          <w:sz w:val="24"/>
          <w:szCs w:val="24"/>
        </w:rPr>
        <w:tab/>
      </w:r>
      <w:r w:rsidR="00B264E6" w:rsidRPr="000C5944">
        <w:rPr>
          <w:rFonts w:ascii="Times New Roman" w:hAnsi="Times New Roman" w:cs="Times New Roman"/>
          <w:b/>
          <w:sz w:val="24"/>
          <w:szCs w:val="24"/>
        </w:rPr>
        <w:t>И никого не защит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 xml:space="preserve">Вдали обещанная встреча, 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И никого не защитила</w:t>
      </w:r>
    </w:p>
    <w:p w:rsidR="00B264E6" w:rsidRPr="000C5944" w:rsidRDefault="00B264E6" w:rsidP="0094007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Рука, зовущая вдали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Девушк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С любимыми не расставайтесь,</w:t>
      </w:r>
    </w:p>
    <w:p w:rsidR="00BA3550" w:rsidRPr="000C5944" w:rsidRDefault="00CA0B72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Всей кровью прорастайте в них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>Юноша:</w:t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.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И каждый раз навек прощайтесь,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944">
        <w:rPr>
          <w:rFonts w:ascii="Times New Roman" w:hAnsi="Times New Roman" w:cs="Times New Roman"/>
          <w:b/>
          <w:sz w:val="24"/>
          <w:szCs w:val="24"/>
        </w:rPr>
        <w:tab/>
      </w:r>
      <w:r w:rsidRPr="000C5944">
        <w:rPr>
          <w:rFonts w:ascii="Times New Roman" w:hAnsi="Times New Roman" w:cs="Times New Roman"/>
          <w:b/>
          <w:sz w:val="24"/>
          <w:szCs w:val="24"/>
        </w:rPr>
        <w:tab/>
        <w:t>Когда уходите на миг!</w:t>
      </w:r>
    </w:p>
    <w:p w:rsidR="00BA3550" w:rsidRPr="000C5944" w:rsidRDefault="00BA3550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Теперь я точно знаю, что напишу тебе стихи.</w:t>
      </w:r>
    </w:p>
    <w:p w:rsidR="00BA3550" w:rsidRPr="000C5944" w:rsidRDefault="000A0451" w:rsidP="00B6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</w:rPr>
        <w:t>- А я буду ждать их.</w:t>
      </w:r>
    </w:p>
    <w:p w:rsidR="000A0CEF" w:rsidRPr="000A0CEF" w:rsidRDefault="000A0451" w:rsidP="00B6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376">
        <w:rPr>
          <w:rFonts w:ascii="Times New Roman" w:hAnsi="Times New Roman" w:cs="Times New Roman"/>
          <w:b/>
          <w:sz w:val="24"/>
          <w:szCs w:val="24"/>
        </w:rPr>
        <w:t>Песня</w:t>
      </w:r>
      <w:r w:rsidR="00CA0B72" w:rsidRPr="00706376">
        <w:rPr>
          <w:rFonts w:ascii="Times New Roman" w:hAnsi="Times New Roman" w:cs="Times New Roman"/>
          <w:b/>
          <w:sz w:val="24"/>
          <w:szCs w:val="24"/>
        </w:rPr>
        <w:t xml:space="preserve"> «Ромео и Джульетта».</w:t>
      </w:r>
      <w:r w:rsidR="00944B87">
        <w:rPr>
          <w:rFonts w:ascii="Times New Roman" w:hAnsi="Times New Roman" w:cs="Times New Roman"/>
          <w:sz w:val="28"/>
          <w:szCs w:val="28"/>
        </w:rPr>
        <w:tab/>
      </w:r>
      <w:r w:rsidR="00944B87">
        <w:rPr>
          <w:rFonts w:ascii="Times New Roman" w:hAnsi="Times New Roman" w:cs="Times New Roman"/>
          <w:sz w:val="28"/>
          <w:szCs w:val="28"/>
        </w:rPr>
        <w:tab/>
      </w:r>
    </w:p>
    <w:sectPr w:rsidR="000A0CEF" w:rsidRPr="000A0CEF" w:rsidSect="00B6484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11" w:rsidRDefault="00596111" w:rsidP="00F46E80">
      <w:pPr>
        <w:spacing w:after="0" w:line="240" w:lineRule="auto"/>
      </w:pPr>
      <w:r>
        <w:separator/>
      </w:r>
    </w:p>
  </w:endnote>
  <w:endnote w:type="continuationSeparator" w:id="0">
    <w:p w:rsidR="00596111" w:rsidRDefault="00596111" w:rsidP="00F4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11" w:rsidRDefault="00596111" w:rsidP="00F46E80">
      <w:pPr>
        <w:spacing w:after="0" w:line="240" w:lineRule="auto"/>
      </w:pPr>
      <w:r>
        <w:separator/>
      </w:r>
    </w:p>
  </w:footnote>
  <w:footnote w:type="continuationSeparator" w:id="0">
    <w:p w:rsidR="00596111" w:rsidRDefault="00596111" w:rsidP="00F4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71BC6"/>
    <w:multiLevelType w:val="hybridMultilevel"/>
    <w:tmpl w:val="86A296B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CEF"/>
    <w:rsid w:val="0003195C"/>
    <w:rsid w:val="000A0451"/>
    <w:rsid w:val="000A0CEF"/>
    <w:rsid w:val="000A239B"/>
    <w:rsid w:val="000C5944"/>
    <w:rsid w:val="00134913"/>
    <w:rsid w:val="00143CA8"/>
    <w:rsid w:val="0015353D"/>
    <w:rsid w:val="00165E99"/>
    <w:rsid w:val="001A2615"/>
    <w:rsid w:val="00250FC9"/>
    <w:rsid w:val="00267142"/>
    <w:rsid w:val="00281CFD"/>
    <w:rsid w:val="002B7CF5"/>
    <w:rsid w:val="002D6315"/>
    <w:rsid w:val="003008FB"/>
    <w:rsid w:val="004015E4"/>
    <w:rsid w:val="004334E1"/>
    <w:rsid w:val="00441ADA"/>
    <w:rsid w:val="00450870"/>
    <w:rsid w:val="00471035"/>
    <w:rsid w:val="00514BB8"/>
    <w:rsid w:val="00596111"/>
    <w:rsid w:val="005C2F3C"/>
    <w:rsid w:val="005C6A19"/>
    <w:rsid w:val="005C7BC9"/>
    <w:rsid w:val="005D7FA9"/>
    <w:rsid w:val="005F4A4A"/>
    <w:rsid w:val="0060547E"/>
    <w:rsid w:val="006055B9"/>
    <w:rsid w:val="00650192"/>
    <w:rsid w:val="006A7B03"/>
    <w:rsid w:val="006D0B71"/>
    <w:rsid w:val="00706376"/>
    <w:rsid w:val="007309AB"/>
    <w:rsid w:val="007470DE"/>
    <w:rsid w:val="00765905"/>
    <w:rsid w:val="007670DE"/>
    <w:rsid w:val="007F16A8"/>
    <w:rsid w:val="0087672F"/>
    <w:rsid w:val="00894F4A"/>
    <w:rsid w:val="00897BD8"/>
    <w:rsid w:val="008B3A0A"/>
    <w:rsid w:val="008B5875"/>
    <w:rsid w:val="008C7E3C"/>
    <w:rsid w:val="008E2C71"/>
    <w:rsid w:val="00904521"/>
    <w:rsid w:val="00940070"/>
    <w:rsid w:val="00944B87"/>
    <w:rsid w:val="009B75DD"/>
    <w:rsid w:val="009F41BF"/>
    <w:rsid w:val="00A17D9B"/>
    <w:rsid w:val="00A21403"/>
    <w:rsid w:val="00A37ED0"/>
    <w:rsid w:val="00A6588E"/>
    <w:rsid w:val="00A80748"/>
    <w:rsid w:val="00AD65B1"/>
    <w:rsid w:val="00AE5EB3"/>
    <w:rsid w:val="00B264E6"/>
    <w:rsid w:val="00B271F8"/>
    <w:rsid w:val="00B64844"/>
    <w:rsid w:val="00BA249B"/>
    <w:rsid w:val="00BA3550"/>
    <w:rsid w:val="00BB22F2"/>
    <w:rsid w:val="00BF476F"/>
    <w:rsid w:val="00C7382B"/>
    <w:rsid w:val="00CA0B72"/>
    <w:rsid w:val="00CF33D5"/>
    <w:rsid w:val="00D97142"/>
    <w:rsid w:val="00DC31C9"/>
    <w:rsid w:val="00DD1BA1"/>
    <w:rsid w:val="00E27412"/>
    <w:rsid w:val="00E42558"/>
    <w:rsid w:val="00E55191"/>
    <w:rsid w:val="00E605C2"/>
    <w:rsid w:val="00E6507B"/>
    <w:rsid w:val="00E73B5C"/>
    <w:rsid w:val="00E767B5"/>
    <w:rsid w:val="00F46E80"/>
    <w:rsid w:val="00F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6E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6E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6E80"/>
    <w:rPr>
      <w:vertAlign w:val="superscript"/>
    </w:rPr>
  </w:style>
  <w:style w:type="paragraph" w:styleId="a6">
    <w:name w:val="List Paragraph"/>
    <w:basedOn w:val="a"/>
    <w:uiPriority w:val="34"/>
    <w:qFormat/>
    <w:rsid w:val="0025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B7EA-59C9-480E-950A-5EAC776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11-11-23T10:11:00Z</dcterms:created>
  <dcterms:modified xsi:type="dcterms:W3CDTF">2014-06-17T16:11:00Z</dcterms:modified>
</cp:coreProperties>
</file>